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CA98" w14:textId="7D3A3215" w:rsidR="00EA64FD" w:rsidRDefault="00EA64FD" w:rsidP="00EA64FD">
      <w:pPr>
        <w:spacing w:line="400" w:lineRule="exact"/>
        <w:ind w:firstLineChars="200" w:firstLine="428"/>
      </w:pPr>
      <w:r>
        <w:rPr>
          <w:rFonts w:hint="eastAsia"/>
        </w:rPr>
        <w:t>岩手県中小企業団体中央会</w:t>
      </w:r>
      <w:r>
        <w:rPr>
          <w:rFonts w:hint="eastAsia"/>
        </w:rPr>
        <w:t xml:space="preserve"> </w:t>
      </w:r>
      <w:r>
        <w:rPr>
          <w:rFonts w:hint="eastAsia"/>
        </w:rPr>
        <w:t>企画振興部　宛</w:t>
      </w:r>
    </w:p>
    <w:p w14:paraId="1C30E5FD" w14:textId="77777777" w:rsidR="00EA64FD" w:rsidRDefault="00EA64FD" w:rsidP="00EA64FD">
      <w:pPr>
        <w:ind w:firstLineChars="200" w:firstLine="428"/>
      </w:pPr>
      <w:r>
        <w:rPr>
          <w:rFonts w:hint="eastAsia"/>
        </w:rPr>
        <w:t>ＦＡＸ：</w:t>
      </w:r>
      <w:r w:rsidR="00460B45">
        <w:rPr>
          <w:rFonts w:hint="eastAsia"/>
        </w:rPr>
        <w:t xml:space="preserve">　</w:t>
      </w:r>
      <w:r>
        <w:rPr>
          <w:rFonts w:hint="eastAsia"/>
        </w:rPr>
        <w:t>０１９－６２４－１２６６</w:t>
      </w:r>
    </w:p>
    <w:p w14:paraId="1AF3DA4D" w14:textId="77777777" w:rsidR="00460B45" w:rsidRDefault="00460B45" w:rsidP="00EA64FD">
      <w:pPr>
        <w:ind w:firstLineChars="200" w:firstLine="428"/>
      </w:pPr>
      <w:r>
        <w:rPr>
          <w:rFonts w:hint="eastAsia"/>
        </w:rPr>
        <w:t xml:space="preserve">メール：　</w:t>
      </w:r>
      <w:r w:rsidR="002B7BF8" w:rsidRPr="002B7BF8">
        <w:t>webmaster</w:t>
      </w:r>
      <w:r w:rsidR="002B7BF8">
        <w:rPr>
          <w:rFonts w:hint="eastAsia"/>
        </w:rPr>
        <w:t>＠</w:t>
      </w:r>
      <w:r w:rsidR="002B7BF8" w:rsidRPr="002B7BF8">
        <w:t>ginga.or.jp</w:t>
      </w:r>
    </w:p>
    <w:p w14:paraId="180A8914" w14:textId="77777777" w:rsidR="00EA64FD" w:rsidRDefault="001664D6" w:rsidP="00EA64FD">
      <w:pPr>
        <w:pStyle w:val="ab"/>
        <w:wordWrap w:val="0"/>
      </w:pPr>
      <w:r>
        <w:rPr>
          <w:rFonts w:hint="eastAsia"/>
        </w:rPr>
        <w:t>令和</w:t>
      </w:r>
      <w:r w:rsidR="00C05EE1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EA64FD">
        <w:rPr>
          <w:rFonts w:hint="eastAsia"/>
        </w:rPr>
        <w:t xml:space="preserve">　　　月　　　日　　</w:t>
      </w:r>
    </w:p>
    <w:p w14:paraId="67397438" w14:textId="77777777" w:rsidR="00B63A0B" w:rsidRDefault="00B63A0B" w:rsidP="00B63A0B">
      <w:pPr>
        <w:pStyle w:val="ab"/>
      </w:pPr>
    </w:p>
    <w:p w14:paraId="222C6BC7" w14:textId="04685526" w:rsidR="00113892" w:rsidRDefault="00EA64FD" w:rsidP="00EA64FD">
      <w:pPr>
        <w:jc w:val="center"/>
        <w:rPr>
          <w:rFonts w:ascii="HGP明朝E" w:eastAsia="HGP明朝E" w:hAnsi="HGP明朝E"/>
          <w:b/>
          <w:sz w:val="32"/>
          <w:szCs w:val="32"/>
        </w:rPr>
      </w:pPr>
      <w:r w:rsidRPr="00FD507A">
        <w:rPr>
          <w:rFonts w:ascii="HGP明朝E" w:eastAsia="HGP明朝E" w:hAnsi="HGP明朝E" w:hint="eastAsia"/>
          <w:b/>
          <w:sz w:val="32"/>
          <w:szCs w:val="32"/>
        </w:rPr>
        <w:t>新春</w:t>
      </w:r>
      <w:r w:rsidR="00FC195A">
        <w:rPr>
          <w:rFonts w:ascii="HGP明朝E" w:eastAsia="HGP明朝E" w:hAnsi="HGP明朝E" w:hint="eastAsia"/>
          <w:b/>
          <w:sz w:val="32"/>
          <w:szCs w:val="32"/>
        </w:rPr>
        <w:t>中央会</w:t>
      </w:r>
      <w:r w:rsidRPr="00FD507A">
        <w:rPr>
          <w:rFonts w:ascii="HGP明朝E" w:eastAsia="HGP明朝E" w:hAnsi="HGP明朝E" w:hint="eastAsia"/>
          <w:b/>
          <w:sz w:val="32"/>
          <w:szCs w:val="32"/>
        </w:rPr>
        <w:t>組合トップセミナー</w:t>
      </w:r>
      <w:r w:rsidR="00E75C9F">
        <w:rPr>
          <w:rFonts w:ascii="HGP明朝E" w:eastAsia="HGP明朝E" w:hAnsi="HGP明朝E" w:hint="eastAsia"/>
          <w:b/>
          <w:sz w:val="32"/>
          <w:szCs w:val="32"/>
        </w:rPr>
        <w:t>２０２１</w:t>
      </w:r>
    </w:p>
    <w:p w14:paraId="1D2F6632" w14:textId="77777777" w:rsidR="00EA64FD" w:rsidRPr="00FD507A" w:rsidRDefault="00EA64FD" w:rsidP="00EA64FD">
      <w:pPr>
        <w:jc w:val="center"/>
        <w:rPr>
          <w:rFonts w:ascii="HGP明朝E" w:eastAsia="HGP明朝E" w:hAnsi="HGP明朝E"/>
          <w:b/>
          <w:sz w:val="32"/>
          <w:szCs w:val="32"/>
        </w:rPr>
      </w:pPr>
      <w:r w:rsidRPr="00FD507A">
        <w:rPr>
          <w:rFonts w:ascii="HGP明朝E" w:eastAsia="HGP明朝E" w:hAnsi="HGP明朝E" w:hint="eastAsia"/>
          <w:b/>
          <w:sz w:val="32"/>
          <w:szCs w:val="32"/>
        </w:rPr>
        <w:t>参加申込書</w:t>
      </w:r>
    </w:p>
    <w:p w14:paraId="3E7048C8" w14:textId="6C64C6F2" w:rsidR="00D705CB" w:rsidRDefault="007C48A8" w:rsidP="007C48A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下記をご記入の上、メール・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X</w:t>
      </w:r>
      <w:r>
        <w:rPr>
          <w:rFonts w:hint="eastAsia"/>
          <w:sz w:val="18"/>
          <w:szCs w:val="18"/>
        </w:rPr>
        <w:t>・郵送のいずれかにてお申込みください。</w:t>
      </w:r>
      <w:r w:rsidRPr="006166FF">
        <w:rPr>
          <w:rFonts w:hint="eastAsia"/>
          <w:sz w:val="18"/>
          <w:szCs w:val="18"/>
        </w:rPr>
        <w:t>）</w:t>
      </w:r>
    </w:p>
    <w:p w14:paraId="71312A3F" w14:textId="77777777" w:rsidR="007C48A8" w:rsidRDefault="007C48A8" w:rsidP="007C48A8">
      <w:pPr>
        <w:jc w:val="center"/>
        <w:rPr>
          <w:rFonts w:hint="eastAsia"/>
          <w:sz w:val="24"/>
          <w:u w:val="single"/>
        </w:rPr>
      </w:pPr>
    </w:p>
    <w:p w14:paraId="74A4F878" w14:textId="77777777" w:rsidR="00EA64FD" w:rsidRDefault="008D508B" w:rsidP="0007543C">
      <w:pPr>
        <w:ind w:firstLineChars="1900" w:firstLine="4634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名　　称　　　　　　　　　　　　　　　　　　　　　　</w:t>
      </w:r>
    </w:p>
    <w:p w14:paraId="7A52D1D3" w14:textId="5648960B" w:rsidR="00E75C9F" w:rsidRPr="006E5E49" w:rsidRDefault="00EA64FD" w:rsidP="00E75C9F">
      <w:pPr>
        <w:ind w:firstLineChars="1900" w:firstLine="4634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ご記入者名　　　　　　　　　　　　　　　　　　　　　</w:t>
      </w:r>
    </w:p>
    <w:p w14:paraId="76A0D29D" w14:textId="39B110B8" w:rsidR="00EA64FD" w:rsidRDefault="00EA64FD" w:rsidP="001F52DD">
      <w:pPr>
        <w:ind w:firstLineChars="1900" w:firstLine="4634"/>
        <w:rPr>
          <w:sz w:val="24"/>
          <w:u w:val="single"/>
        </w:rPr>
      </w:pPr>
      <w:r>
        <w:rPr>
          <w:rFonts w:hint="eastAsia"/>
          <w:sz w:val="24"/>
          <w:u w:val="single"/>
        </w:rPr>
        <w:t>電</w:t>
      </w:r>
      <w:r w:rsidRPr="000E4472">
        <w:rPr>
          <w:rFonts w:hint="eastAsia"/>
          <w:sz w:val="24"/>
          <w:u w:val="single"/>
        </w:rPr>
        <w:t>話</w:t>
      </w:r>
      <w:r>
        <w:rPr>
          <w:rFonts w:hint="eastAsia"/>
          <w:sz w:val="24"/>
          <w:u w:val="single"/>
        </w:rPr>
        <w:t xml:space="preserve">番号　　　　　　　　　　　　　　　　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　　</w:t>
      </w:r>
    </w:p>
    <w:p w14:paraId="58DB2BD3" w14:textId="664EE406" w:rsidR="00E75C9F" w:rsidRDefault="00E75C9F" w:rsidP="001F52DD">
      <w:pPr>
        <w:ind w:firstLineChars="1900" w:firstLine="4634"/>
        <w:rPr>
          <w:sz w:val="24"/>
          <w:u w:val="single"/>
        </w:rPr>
      </w:pPr>
      <w:r>
        <w:rPr>
          <w:rFonts w:hint="eastAsia"/>
          <w:sz w:val="24"/>
          <w:u w:val="single"/>
        </w:rPr>
        <w:t>メール</w:t>
      </w:r>
      <w:r w:rsidR="004D4B13">
        <w:rPr>
          <w:rFonts w:hint="eastAsia"/>
          <w:sz w:val="24"/>
          <w:u w:val="single"/>
        </w:rPr>
        <w:t>（任意）</w:t>
      </w:r>
      <w:r>
        <w:rPr>
          <w:rFonts w:hint="eastAsia"/>
          <w:sz w:val="24"/>
          <w:u w:val="single"/>
        </w:rPr>
        <w:t xml:space="preserve">　　　　　　　　＠　</w:t>
      </w:r>
      <w:r w:rsidR="004D4B1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</w:t>
      </w:r>
    </w:p>
    <w:p w14:paraId="1FB91B67" w14:textId="401DE387" w:rsidR="00E75C9F" w:rsidRDefault="004D4B13" w:rsidP="004D4B13">
      <w:pPr>
        <w:snapToGrid w:val="0"/>
        <w:spacing w:line="20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D23124">
        <w:rPr>
          <w:rFonts w:hint="eastAsia"/>
          <w:sz w:val="20"/>
          <w:szCs w:val="18"/>
        </w:rPr>
        <w:t>（本イベント</w:t>
      </w:r>
      <w:r w:rsidR="00D23124" w:rsidRPr="00D23124">
        <w:rPr>
          <w:rFonts w:hint="eastAsia"/>
          <w:sz w:val="20"/>
          <w:szCs w:val="18"/>
        </w:rPr>
        <w:t>に関する連絡</w:t>
      </w:r>
      <w:r w:rsidR="00D23124">
        <w:rPr>
          <w:rFonts w:hint="eastAsia"/>
          <w:sz w:val="20"/>
          <w:szCs w:val="18"/>
        </w:rPr>
        <w:t>事項があった場合に使用致します）</w:t>
      </w:r>
    </w:p>
    <w:p w14:paraId="2E208485" w14:textId="77777777" w:rsidR="00AD1612" w:rsidRPr="00D23124" w:rsidRDefault="00AD1612" w:rsidP="004D4B13">
      <w:pPr>
        <w:snapToGrid w:val="0"/>
        <w:spacing w:line="200" w:lineRule="atLeast"/>
        <w:rPr>
          <w:sz w:val="24"/>
        </w:rPr>
      </w:pPr>
    </w:p>
    <w:p w14:paraId="12BCC28E" w14:textId="6AEAA723" w:rsidR="00EA64FD" w:rsidRDefault="00EA64FD" w:rsidP="00B63A0B">
      <w:pPr>
        <w:ind w:firstLineChars="100" w:firstLine="245"/>
        <w:rPr>
          <w:rFonts w:ascii="ＭＳ ゴシック" w:eastAsia="ＭＳ ゴシック" w:hAnsi="ＭＳ ゴシック"/>
          <w:b/>
          <w:sz w:val="24"/>
        </w:rPr>
      </w:pPr>
      <w:r w:rsidRPr="00FD507A">
        <w:rPr>
          <w:rFonts w:ascii="HGP明朝E" w:eastAsia="HGP明朝E" w:hAnsi="HGP明朝E" w:hint="eastAsia"/>
          <w:b/>
          <w:sz w:val="24"/>
        </w:rPr>
        <w:t>下記のとおり参加を申し込みます。</w:t>
      </w:r>
    </w:p>
    <w:p w14:paraId="6E807C41" w14:textId="77777777" w:rsidR="00EA64FD" w:rsidRPr="00A1369F" w:rsidRDefault="00EA64FD" w:rsidP="00EA64FD"/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260"/>
        <w:gridCol w:w="1985"/>
        <w:gridCol w:w="3402"/>
      </w:tblGrid>
      <w:tr w:rsidR="00EA64FD" w:rsidRPr="006166FF" w14:paraId="4E178BFB" w14:textId="77777777" w:rsidTr="007C48A8">
        <w:trPr>
          <w:trHeight w:val="492"/>
        </w:trPr>
        <w:tc>
          <w:tcPr>
            <w:tcW w:w="2126" w:type="dxa"/>
            <w:shd w:val="clear" w:color="auto" w:fill="auto"/>
            <w:vAlign w:val="center"/>
          </w:tcPr>
          <w:p w14:paraId="522BAC11" w14:textId="77777777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07A">
              <w:rPr>
                <w:rFonts w:asciiTheme="minorEastAsia" w:hAnsiTheme="minorEastAsia" w:hint="eastAsia"/>
                <w:szCs w:val="21"/>
              </w:rPr>
              <w:t>役　職　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74FC16" w14:textId="77777777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07A">
              <w:rPr>
                <w:rFonts w:ascii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297CA" w14:textId="77777777" w:rsidR="00EA64FD" w:rsidRDefault="00E75C9F" w:rsidP="008519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方法</w:t>
            </w:r>
          </w:p>
          <w:p w14:paraId="52F7D81E" w14:textId="637FBFE8" w:rsidR="007C48A8" w:rsidRPr="00FD507A" w:rsidRDefault="007C48A8" w:rsidP="008519D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いずれかに</w:t>
            </w:r>
            <w:r w:rsidRPr="004266D5">
              <w:rPr>
                <w:rFonts w:hint="eastAsia"/>
                <w:sz w:val="18"/>
                <w:szCs w:val="18"/>
              </w:rPr>
              <w:t>☑</w:t>
            </w:r>
            <w:r w:rsidRPr="006166FF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記入して</w:t>
            </w:r>
            <w:r w:rsidRPr="006166FF">
              <w:rPr>
                <w:rFonts w:hint="eastAsia"/>
                <w:sz w:val="18"/>
                <w:szCs w:val="18"/>
              </w:rPr>
              <w:t>下さい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AE81E" w14:textId="480266EC" w:rsidR="00E75C9F" w:rsidRPr="00FD507A" w:rsidRDefault="00E75C9F" w:rsidP="00E75C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</w:tr>
      <w:tr w:rsidR="00EA64FD" w:rsidRPr="006166FF" w14:paraId="78049435" w14:textId="77777777" w:rsidTr="007C48A8">
        <w:trPr>
          <w:trHeight w:val="907"/>
        </w:trPr>
        <w:tc>
          <w:tcPr>
            <w:tcW w:w="2126" w:type="dxa"/>
            <w:shd w:val="clear" w:color="auto" w:fill="auto"/>
            <w:vAlign w:val="center"/>
          </w:tcPr>
          <w:p w14:paraId="78620827" w14:textId="77777777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FB68E" w14:textId="77777777" w:rsidR="00EA64FD" w:rsidRPr="00FD507A" w:rsidRDefault="00EA64FD" w:rsidP="008519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B3F21" w14:textId="75065406" w:rsidR="00EA64FD" w:rsidRPr="004266D5" w:rsidRDefault="00E75C9F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 xml:space="preserve">会場　　　</w:t>
            </w:r>
            <w:r w:rsidR="007C48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A64FD"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  <w:p w14:paraId="65618AC9" w14:textId="0ED26BE2" w:rsidR="00EA64FD" w:rsidRPr="004266D5" w:rsidRDefault="00E75C9F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>オンライン</w:t>
            </w:r>
            <w:r w:rsidR="007C48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A64FD"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85FEA" w14:textId="0AE66F37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64FD" w:rsidRPr="006166FF" w14:paraId="208802E6" w14:textId="77777777" w:rsidTr="007C48A8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D5D" w14:textId="77777777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A939" w14:textId="77777777" w:rsidR="00EA64FD" w:rsidRPr="00FD507A" w:rsidRDefault="00EA64FD" w:rsidP="008519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F4D" w14:textId="77777777" w:rsidR="007C48A8" w:rsidRPr="004266D5" w:rsidRDefault="007C48A8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 xml:space="preserve">会場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  <w:p w14:paraId="1705C2E1" w14:textId="686C7B63" w:rsidR="00EA64FD" w:rsidRPr="004266D5" w:rsidRDefault="007C48A8" w:rsidP="007C48A8">
            <w:pPr>
              <w:ind w:firstLineChars="50" w:firstLine="112"/>
              <w:jc w:val="left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>オンライン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7BCB" w14:textId="45454E0C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64FD" w:rsidRPr="006166FF" w14:paraId="44B95C89" w14:textId="77777777" w:rsidTr="007C48A8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79D" w14:textId="77777777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1581" w14:textId="77777777" w:rsidR="00EA64FD" w:rsidRPr="00FD507A" w:rsidRDefault="00EA64FD" w:rsidP="008519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6A92" w14:textId="77777777" w:rsidR="007C48A8" w:rsidRPr="004266D5" w:rsidRDefault="007C48A8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 xml:space="preserve">会場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  <w:p w14:paraId="4914A71E" w14:textId="6AF32234" w:rsidR="00EA64FD" w:rsidRPr="004266D5" w:rsidRDefault="007C48A8" w:rsidP="007C48A8">
            <w:pPr>
              <w:ind w:firstLineChars="50" w:firstLine="112"/>
              <w:jc w:val="left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>オンライン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1819" w14:textId="0ECFFDA0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64FD" w:rsidRPr="006166FF" w14:paraId="619A6ED9" w14:textId="77777777" w:rsidTr="007C48A8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CB5D" w14:textId="77777777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6F39" w14:textId="77777777" w:rsidR="00EA64FD" w:rsidRPr="00FD507A" w:rsidRDefault="00EA64FD" w:rsidP="008519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0374" w14:textId="77777777" w:rsidR="007C48A8" w:rsidRPr="004266D5" w:rsidRDefault="007C48A8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 xml:space="preserve">会場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  <w:p w14:paraId="0210B991" w14:textId="59B5359B" w:rsidR="00EA64FD" w:rsidRPr="004266D5" w:rsidRDefault="007C48A8" w:rsidP="007C48A8">
            <w:pPr>
              <w:ind w:firstLineChars="50" w:firstLine="112"/>
              <w:jc w:val="left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>オンライン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073D" w14:textId="5C419FBE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64FD" w:rsidRPr="006166FF" w14:paraId="3AD1FC72" w14:textId="77777777" w:rsidTr="007C48A8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63CE" w14:textId="77777777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208" w14:textId="77777777" w:rsidR="00EA64FD" w:rsidRPr="00FD507A" w:rsidRDefault="00EA64FD" w:rsidP="008519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6B8E" w14:textId="77777777" w:rsidR="007C48A8" w:rsidRPr="004266D5" w:rsidRDefault="007C48A8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 xml:space="preserve">会場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  <w:p w14:paraId="13578BFF" w14:textId="17E8DDD0" w:rsidR="00EA64FD" w:rsidRPr="004266D5" w:rsidRDefault="007C48A8" w:rsidP="007C48A8">
            <w:pPr>
              <w:ind w:firstLineChars="50" w:firstLine="112"/>
              <w:jc w:val="left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>オンライン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DD3C" w14:textId="3CB9A460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64FD" w:rsidRPr="006166FF" w14:paraId="532BE5EB" w14:textId="77777777" w:rsidTr="007C48A8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7D5A" w14:textId="77777777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BAAB" w14:textId="77777777" w:rsidR="00EA64FD" w:rsidRPr="00FD507A" w:rsidRDefault="00EA64FD" w:rsidP="008519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2304" w14:textId="77777777" w:rsidR="007C48A8" w:rsidRPr="004266D5" w:rsidRDefault="007C48A8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 xml:space="preserve">会場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  <w:p w14:paraId="5D6C318C" w14:textId="105641F9" w:rsidR="00EA64FD" w:rsidRPr="004266D5" w:rsidRDefault="007C48A8" w:rsidP="007C48A8">
            <w:pPr>
              <w:ind w:firstLineChars="50" w:firstLine="112"/>
              <w:jc w:val="left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>オンライン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1D90" w14:textId="38E3D596" w:rsidR="00EA64FD" w:rsidRPr="00FD507A" w:rsidRDefault="00EA64FD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64FD" w:rsidRPr="006166FF" w14:paraId="17558653" w14:textId="77777777" w:rsidTr="00C85A38">
        <w:trPr>
          <w:trHeight w:val="244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F474" w14:textId="4C87C675" w:rsidR="004D4B13" w:rsidRDefault="004D4B13" w:rsidP="00D04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AD1612">
              <w:rPr>
                <w:rFonts w:hint="eastAsia"/>
                <w:szCs w:val="21"/>
                <w:u w:val="single"/>
              </w:rPr>
              <w:t>オンライン参加の場合、</w:t>
            </w:r>
            <w:r w:rsidRPr="00AD1612">
              <w:rPr>
                <w:rFonts w:hint="eastAsia"/>
                <w:szCs w:val="21"/>
                <w:u w:val="single"/>
              </w:rPr>
              <w:t>z</w:t>
            </w:r>
            <w:r w:rsidRPr="00AD1612">
              <w:rPr>
                <w:szCs w:val="21"/>
                <w:u w:val="single"/>
              </w:rPr>
              <w:t>oom</w:t>
            </w:r>
            <w:r w:rsidRPr="00AD1612">
              <w:rPr>
                <w:rFonts w:hint="eastAsia"/>
                <w:szCs w:val="21"/>
                <w:u w:val="single"/>
              </w:rPr>
              <w:t>視聴用</w:t>
            </w:r>
            <w:r w:rsidRPr="00AD1612">
              <w:rPr>
                <w:rFonts w:hint="eastAsia"/>
                <w:szCs w:val="21"/>
                <w:u w:val="single"/>
              </w:rPr>
              <w:t>U</w:t>
            </w:r>
            <w:r w:rsidRPr="00AD1612">
              <w:rPr>
                <w:szCs w:val="21"/>
                <w:u w:val="single"/>
              </w:rPr>
              <w:t>RL</w:t>
            </w:r>
            <w:r w:rsidRPr="00AD1612">
              <w:rPr>
                <w:rFonts w:hint="eastAsia"/>
                <w:szCs w:val="21"/>
                <w:u w:val="single"/>
              </w:rPr>
              <w:t>をお送りするため、メールアドレスを必ずご記入ください。</w:t>
            </w:r>
          </w:p>
          <w:p w14:paraId="2ED06E9C" w14:textId="538F6430" w:rsidR="004D4B13" w:rsidRDefault="004D4B13" w:rsidP="00D04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箇所で複数の方が視聴される場合には、代表者様のアドレスのみで結構です。</w:t>
            </w:r>
          </w:p>
          <w:p w14:paraId="0E5EDB72" w14:textId="0055D5A6" w:rsidR="004D4B13" w:rsidRDefault="00D23124" w:rsidP="00D04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記入欄が足りない場合には、コピーをしてご記入ください。</w:t>
            </w:r>
          </w:p>
          <w:p w14:paraId="280D188C" w14:textId="77777777" w:rsidR="00D23124" w:rsidRDefault="00D23124" w:rsidP="00D046A8">
            <w:pPr>
              <w:rPr>
                <w:szCs w:val="21"/>
              </w:rPr>
            </w:pPr>
          </w:p>
          <w:p w14:paraId="56204295" w14:textId="3CF1EC90" w:rsidR="00D046A8" w:rsidRDefault="00D046A8" w:rsidP="00D04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中央会への連絡事項・備考欄＞</w:t>
            </w:r>
          </w:p>
          <w:p w14:paraId="7E324BA0" w14:textId="5ADA86FB" w:rsidR="00D046A8" w:rsidRDefault="00D046A8" w:rsidP="00D046A8">
            <w:pPr>
              <w:rPr>
                <w:szCs w:val="21"/>
              </w:rPr>
            </w:pPr>
          </w:p>
          <w:p w14:paraId="6A8C3787" w14:textId="77777777" w:rsidR="005E4C60" w:rsidRDefault="005E4C60" w:rsidP="00113892">
            <w:pPr>
              <w:rPr>
                <w:szCs w:val="21"/>
              </w:rPr>
            </w:pPr>
          </w:p>
          <w:p w14:paraId="203B205E" w14:textId="77777777" w:rsidR="00D046A8" w:rsidRPr="00D046A8" w:rsidRDefault="00D046A8" w:rsidP="00113892">
            <w:pPr>
              <w:rPr>
                <w:szCs w:val="21"/>
              </w:rPr>
            </w:pPr>
          </w:p>
        </w:tc>
      </w:tr>
    </w:tbl>
    <w:p w14:paraId="5D27D41A" w14:textId="05ED9579" w:rsidR="00EA64FD" w:rsidRPr="00D705CB" w:rsidRDefault="00EA64FD" w:rsidP="004D4B13"/>
    <w:sectPr w:rsidR="00EA64FD" w:rsidRPr="00D705CB" w:rsidSect="0069633E">
      <w:pgSz w:w="11906" w:h="16838" w:code="9"/>
      <w:pgMar w:top="284" w:right="284" w:bottom="284" w:left="284" w:header="851" w:footer="992" w:gutter="0"/>
      <w:cols w:space="425"/>
      <w:docGrid w:type="linesAndChars" w:linePitch="290" w:charSpace="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0DF3E" w14:textId="77777777" w:rsidR="00EB064D" w:rsidRDefault="00EB064D" w:rsidP="008D2688">
      <w:r>
        <w:separator/>
      </w:r>
    </w:p>
  </w:endnote>
  <w:endnote w:type="continuationSeparator" w:id="0">
    <w:p w14:paraId="460E60C4" w14:textId="77777777" w:rsidR="00EB064D" w:rsidRDefault="00EB064D" w:rsidP="008D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419C3" w14:textId="77777777" w:rsidR="00EB064D" w:rsidRDefault="00EB064D" w:rsidP="008D2688">
      <w:r>
        <w:separator/>
      </w:r>
    </w:p>
  </w:footnote>
  <w:footnote w:type="continuationSeparator" w:id="0">
    <w:p w14:paraId="4FF89096" w14:textId="77777777" w:rsidR="00EB064D" w:rsidRDefault="00EB064D" w:rsidP="008D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27"/>
    <w:rsid w:val="0000258A"/>
    <w:rsid w:val="00010D65"/>
    <w:rsid w:val="00011D1B"/>
    <w:rsid w:val="000120D8"/>
    <w:rsid w:val="0007355A"/>
    <w:rsid w:val="00073BFD"/>
    <w:rsid w:val="0007543C"/>
    <w:rsid w:val="00086B0D"/>
    <w:rsid w:val="0009143E"/>
    <w:rsid w:val="000C3AC0"/>
    <w:rsid w:val="000C3E3E"/>
    <w:rsid w:val="000D283F"/>
    <w:rsid w:val="0010051E"/>
    <w:rsid w:val="00113892"/>
    <w:rsid w:val="0011626B"/>
    <w:rsid w:val="00131441"/>
    <w:rsid w:val="00131752"/>
    <w:rsid w:val="001353B7"/>
    <w:rsid w:val="001570C3"/>
    <w:rsid w:val="001664D6"/>
    <w:rsid w:val="0016767F"/>
    <w:rsid w:val="001A01DF"/>
    <w:rsid w:val="001C7D5F"/>
    <w:rsid w:val="001F52DD"/>
    <w:rsid w:val="0021289F"/>
    <w:rsid w:val="00224B79"/>
    <w:rsid w:val="00231868"/>
    <w:rsid w:val="002409C4"/>
    <w:rsid w:val="00244B4E"/>
    <w:rsid w:val="002451DE"/>
    <w:rsid w:val="00246500"/>
    <w:rsid w:val="00256299"/>
    <w:rsid w:val="002741F4"/>
    <w:rsid w:val="002A2673"/>
    <w:rsid w:val="002A6029"/>
    <w:rsid w:val="002B7BF8"/>
    <w:rsid w:val="002C00F2"/>
    <w:rsid w:val="002C407A"/>
    <w:rsid w:val="002C7241"/>
    <w:rsid w:val="002D3429"/>
    <w:rsid w:val="002E24C8"/>
    <w:rsid w:val="003238E1"/>
    <w:rsid w:val="003414F1"/>
    <w:rsid w:val="00345943"/>
    <w:rsid w:val="0034736C"/>
    <w:rsid w:val="00347541"/>
    <w:rsid w:val="0035097C"/>
    <w:rsid w:val="0035347C"/>
    <w:rsid w:val="00353B77"/>
    <w:rsid w:val="00371CC6"/>
    <w:rsid w:val="00395163"/>
    <w:rsid w:val="00395D92"/>
    <w:rsid w:val="003A0687"/>
    <w:rsid w:val="003A7A27"/>
    <w:rsid w:val="003C1F81"/>
    <w:rsid w:val="003C2000"/>
    <w:rsid w:val="003D04FA"/>
    <w:rsid w:val="00403884"/>
    <w:rsid w:val="00420360"/>
    <w:rsid w:val="00425765"/>
    <w:rsid w:val="004266D5"/>
    <w:rsid w:val="004315A7"/>
    <w:rsid w:val="00437B15"/>
    <w:rsid w:val="00460B45"/>
    <w:rsid w:val="00472C79"/>
    <w:rsid w:val="004815DA"/>
    <w:rsid w:val="00484BDC"/>
    <w:rsid w:val="004D3D14"/>
    <w:rsid w:val="004D4B13"/>
    <w:rsid w:val="004D7CE9"/>
    <w:rsid w:val="004E3C1F"/>
    <w:rsid w:val="004E5DF9"/>
    <w:rsid w:val="004F5361"/>
    <w:rsid w:val="0050122E"/>
    <w:rsid w:val="00513F99"/>
    <w:rsid w:val="00597510"/>
    <w:rsid w:val="00597FD6"/>
    <w:rsid w:val="005B18E4"/>
    <w:rsid w:val="005E3A38"/>
    <w:rsid w:val="005E4C60"/>
    <w:rsid w:val="0060249A"/>
    <w:rsid w:val="00636416"/>
    <w:rsid w:val="00645F23"/>
    <w:rsid w:val="00651D78"/>
    <w:rsid w:val="00663A54"/>
    <w:rsid w:val="00673127"/>
    <w:rsid w:val="006755B6"/>
    <w:rsid w:val="00677E6C"/>
    <w:rsid w:val="00693D4D"/>
    <w:rsid w:val="00695937"/>
    <w:rsid w:val="00695D82"/>
    <w:rsid w:val="0069633E"/>
    <w:rsid w:val="006A7F2F"/>
    <w:rsid w:val="006D4FCD"/>
    <w:rsid w:val="006F5584"/>
    <w:rsid w:val="00761388"/>
    <w:rsid w:val="00777A64"/>
    <w:rsid w:val="007A2F78"/>
    <w:rsid w:val="007B1B1E"/>
    <w:rsid w:val="007B21AF"/>
    <w:rsid w:val="007C03C2"/>
    <w:rsid w:val="007C48A8"/>
    <w:rsid w:val="007D45E6"/>
    <w:rsid w:val="007D7051"/>
    <w:rsid w:val="007E19DF"/>
    <w:rsid w:val="007F3634"/>
    <w:rsid w:val="008575C4"/>
    <w:rsid w:val="00860481"/>
    <w:rsid w:val="00862BFF"/>
    <w:rsid w:val="008675BF"/>
    <w:rsid w:val="00867984"/>
    <w:rsid w:val="0087060E"/>
    <w:rsid w:val="00872B9A"/>
    <w:rsid w:val="00885629"/>
    <w:rsid w:val="00895E0E"/>
    <w:rsid w:val="008A0C0B"/>
    <w:rsid w:val="008A1CBB"/>
    <w:rsid w:val="008B7951"/>
    <w:rsid w:val="008C4D67"/>
    <w:rsid w:val="008D2688"/>
    <w:rsid w:val="008D439E"/>
    <w:rsid w:val="008D508B"/>
    <w:rsid w:val="008D7343"/>
    <w:rsid w:val="008E22C0"/>
    <w:rsid w:val="00906D29"/>
    <w:rsid w:val="00910ADD"/>
    <w:rsid w:val="00915C3A"/>
    <w:rsid w:val="0096354E"/>
    <w:rsid w:val="00963B16"/>
    <w:rsid w:val="009A3096"/>
    <w:rsid w:val="009A4B10"/>
    <w:rsid w:val="009B66D1"/>
    <w:rsid w:val="009B7BDC"/>
    <w:rsid w:val="009C4C2F"/>
    <w:rsid w:val="009C7BA3"/>
    <w:rsid w:val="009D2D55"/>
    <w:rsid w:val="009E5B58"/>
    <w:rsid w:val="009F775D"/>
    <w:rsid w:val="00A04721"/>
    <w:rsid w:val="00A14178"/>
    <w:rsid w:val="00A20813"/>
    <w:rsid w:val="00A45F43"/>
    <w:rsid w:val="00A51771"/>
    <w:rsid w:val="00A75A24"/>
    <w:rsid w:val="00A87A18"/>
    <w:rsid w:val="00A87D68"/>
    <w:rsid w:val="00AA328B"/>
    <w:rsid w:val="00AA76C9"/>
    <w:rsid w:val="00AD1612"/>
    <w:rsid w:val="00AF2951"/>
    <w:rsid w:val="00AF531C"/>
    <w:rsid w:val="00B24526"/>
    <w:rsid w:val="00B41717"/>
    <w:rsid w:val="00B554D7"/>
    <w:rsid w:val="00B5723A"/>
    <w:rsid w:val="00B63A0B"/>
    <w:rsid w:val="00B6501F"/>
    <w:rsid w:val="00B6767B"/>
    <w:rsid w:val="00B75235"/>
    <w:rsid w:val="00B761CC"/>
    <w:rsid w:val="00B77897"/>
    <w:rsid w:val="00B77FCF"/>
    <w:rsid w:val="00BA161B"/>
    <w:rsid w:val="00BA3A2D"/>
    <w:rsid w:val="00BB0665"/>
    <w:rsid w:val="00BB7589"/>
    <w:rsid w:val="00BC177E"/>
    <w:rsid w:val="00BD05E0"/>
    <w:rsid w:val="00BD1278"/>
    <w:rsid w:val="00BF0CFE"/>
    <w:rsid w:val="00BF4F46"/>
    <w:rsid w:val="00C04357"/>
    <w:rsid w:val="00C05EE1"/>
    <w:rsid w:val="00C12FED"/>
    <w:rsid w:val="00C35AAD"/>
    <w:rsid w:val="00C35BCF"/>
    <w:rsid w:val="00C743B2"/>
    <w:rsid w:val="00C85A38"/>
    <w:rsid w:val="00C96111"/>
    <w:rsid w:val="00CA1678"/>
    <w:rsid w:val="00CA249E"/>
    <w:rsid w:val="00CB1B07"/>
    <w:rsid w:val="00CC1D36"/>
    <w:rsid w:val="00CF4BCD"/>
    <w:rsid w:val="00CF6031"/>
    <w:rsid w:val="00D028FF"/>
    <w:rsid w:val="00D046A8"/>
    <w:rsid w:val="00D10F9B"/>
    <w:rsid w:val="00D23124"/>
    <w:rsid w:val="00D2771D"/>
    <w:rsid w:val="00D3733E"/>
    <w:rsid w:val="00D4158C"/>
    <w:rsid w:val="00D523A6"/>
    <w:rsid w:val="00D53B16"/>
    <w:rsid w:val="00D705CB"/>
    <w:rsid w:val="00D84057"/>
    <w:rsid w:val="00D96E1D"/>
    <w:rsid w:val="00DA08BD"/>
    <w:rsid w:val="00DC4F32"/>
    <w:rsid w:val="00DE286C"/>
    <w:rsid w:val="00DF5F39"/>
    <w:rsid w:val="00E02249"/>
    <w:rsid w:val="00E34A12"/>
    <w:rsid w:val="00E36422"/>
    <w:rsid w:val="00E509DB"/>
    <w:rsid w:val="00E54018"/>
    <w:rsid w:val="00E63789"/>
    <w:rsid w:val="00E65AFF"/>
    <w:rsid w:val="00E6719A"/>
    <w:rsid w:val="00E75755"/>
    <w:rsid w:val="00E75C9F"/>
    <w:rsid w:val="00E814DA"/>
    <w:rsid w:val="00E87C8B"/>
    <w:rsid w:val="00E92F1E"/>
    <w:rsid w:val="00EA64FD"/>
    <w:rsid w:val="00EB064D"/>
    <w:rsid w:val="00EB4B75"/>
    <w:rsid w:val="00EB6B27"/>
    <w:rsid w:val="00ED5C80"/>
    <w:rsid w:val="00F07B74"/>
    <w:rsid w:val="00F10A5B"/>
    <w:rsid w:val="00F12CBD"/>
    <w:rsid w:val="00F16E8E"/>
    <w:rsid w:val="00F2084E"/>
    <w:rsid w:val="00F27668"/>
    <w:rsid w:val="00F27B41"/>
    <w:rsid w:val="00F34FB2"/>
    <w:rsid w:val="00F445B4"/>
    <w:rsid w:val="00F452C6"/>
    <w:rsid w:val="00F4786D"/>
    <w:rsid w:val="00F54A14"/>
    <w:rsid w:val="00FB7297"/>
    <w:rsid w:val="00FC0143"/>
    <w:rsid w:val="00FC195A"/>
    <w:rsid w:val="00FC44D6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CE193"/>
  <w15:chartTrackingRefBased/>
  <w15:docId w15:val="{4A68E10F-B3C1-4FCC-8800-A2C1393B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6B0D"/>
  </w:style>
  <w:style w:type="character" w:customStyle="1" w:styleId="a4">
    <w:name w:val="日付 (文字)"/>
    <w:basedOn w:val="a0"/>
    <w:link w:val="a3"/>
    <w:uiPriority w:val="99"/>
    <w:semiHidden/>
    <w:rsid w:val="00086B0D"/>
  </w:style>
  <w:style w:type="paragraph" w:styleId="a5">
    <w:name w:val="Balloon Text"/>
    <w:basedOn w:val="a"/>
    <w:link w:val="a6"/>
    <w:uiPriority w:val="99"/>
    <w:semiHidden/>
    <w:unhideWhenUsed/>
    <w:rsid w:val="00D84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40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2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2688"/>
  </w:style>
  <w:style w:type="paragraph" w:styleId="a9">
    <w:name w:val="footer"/>
    <w:basedOn w:val="a"/>
    <w:link w:val="aa"/>
    <w:uiPriority w:val="99"/>
    <w:unhideWhenUsed/>
    <w:rsid w:val="008D26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2688"/>
  </w:style>
  <w:style w:type="paragraph" w:styleId="ab">
    <w:name w:val="Closing"/>
    <w:basedOn w:val="a"/>
    <w:link w:val="ac"/>
    <w:rsid w:val="00EA64F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EA64F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02CC-7ECB-4137-8D79-342EDE5D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光雄</dc:creator>
  <cp:keywords/>
  <dc:description/>
  <cp:lastModifiedBy>高橋 健一</cp:lastModifiedBy>
  <cp:revision>117</cp:revision>
  <cp:lastPrinted>2020-11-20T02:21:00Z</cp:lastPrinted>
  <dcterms:created xsi:type="dcterms:W3CDTF">2016-10-17T02:00:00Z</dcterms:created>
  <dcterms:modified xsi:type="dcterms:W3CDTF">2020-11-20T02:22:00Z</dcterms:modified>
</cp:coreProperties>
</file>